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675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566420</wp:posOffset>
                </wp:positionV>
                <wp:extent cx="5934075" cy="807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80772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C9973" id="Rectángulo 2" o:spid="_x0000_s1026" style="position:absolute;margin-left:-10.05pt;margin-top:-44.6pt;width:467.25pt;height:6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" fillcolor="#f06" strokecolor="black [1600]" strokeweight="1pt"/>
            </w:pict>
          </mc:Fallback>
        </mc:AlternateContent>
      </w: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F688" wp14:editId="421D9DF7">
                <wp:simplePos x="0" y="0"/>
                <wp:positionH relativeFrom="margin">
                  <wp:posOffset>710565</wp:posOffset>
                </wp:positionH>
                <wp:positionV relativeFrom="paragraph">
                  <wp:posOffset>13970</wp:posOffset>
                </wp:positionV>
                <wp:extent cx="4438650" cy="47815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77" w:rsidRPr="00C90575" w:rsidRDefault="00F27A77" w:rsidP="00F27A77">
                            <w:pPr>
                              <w:rPr>
                                <w:rFonts w:ascii="Chaparral Pro Light" w:hAnsi="Chaparral Pro Light"/>
                                <w:b/>
                                <w:color w:val="FF0066"/>
                                <w:sz w:val="32"/>
                              </w:rPr>
                            </w:pPr>
                            <w:r w:rsidRPr="00C90575">
                              <w:rPr>
                                <w:noProof/>
                                <w:sz w:val="20"/>
                                <w:lang w:eastAsia="ko-KR"/>
                              </w:rPr>
                              <w:drawing>
                                <wp:inline distT="0" distB="0" distL="0" distR="0" wp14:anchorId="372DDCE5" wp14:editId="75801408">
                                  <wp:extent cx="1009650" cy="675057"/>
                                  <wp:effectExtent l="114300" t="76200" r="76200" b="753745"/>
                                  <wp:docPr id="9" name="Imagen 9" descr="https://fbcdn-profile-a.akamaihd.net/hprofile-ak-xpf1/v/t1.0-1/p160x160/1920226_513132852129795_1897987744_n.jpg?oh=97d9fa4cdb1b3f6af18d011d3d1c4e03&amp;oe=557CE3D5&amp;__gda__=1434985727_1ddb64857917e3f78cff23059d3f44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fbcdn-profile-a.akamaihd.net/hprofile-ak-xpf1/v/t1.0-1/p160x160/1920226_513132852129795_1897987744_n.jpg?oh=97d9fa4cdb1b3f6af18d011d3d1c4e03&amp;oe=557CE3D5&amp;__gda__=1434985727_1ddb64857917e3f78cff23059d3f44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02" cy="6766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chemeClr val="tx1">
                                                <a:lumMod val="95000"/>
                                                <a:lumOff val="5000"/>
                                              </a:schemeClr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5BDE" w:rsidRPr="005E0B5D" w:rsidRDefault="00F27A77" w:rsidP="00F27A77">
                            <w:pPr>
                              <w:jc w:val="center"/>
                              <w:rPr>
                                <w:rFonts w:ascii="Chaparral Pro Light" w:hAnsi="Chaparral Pro Light"/>
                                <w:b/>
                                <w:color w:val="FFC000" w:themeColor="accent4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E0B5D">
                              <w:rPr>
                                <w:rFonts w:ascii="Chaparral Pro Light" w:hAnsi="Chaparral Pro Light"/>
                                <w:b/>
                                <w:color w:val="FFC000" w:themeColor="accent4"/>
                                <w:sz w:val="32"/>
                                <w:highlight w:val="dark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</w:t>
                            </w:r>
                            <w:r w:rsidRPr="005E0B5D">
                              <w:rPr>
                                <w:rFonts w:ascii="Chaparral Pro Light" w:hAnsi="Chaparral Pro Light"/>
                                <w:b/>
                                <w:color w:val="FFC000" w:themeColor="accent4"/>
                                <w:sz w:val="36"/>
                                <w:highlight w:val="dark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IDA IZAZU RODRÍGUEZ </w:t>
                            </w:r>
                            <w:proofErr w:type="spellStart"/>
                            <w:r w:rsidRPr="005E0B5D">
                              <w:rPr>
                                <w:rFonts w:ascii="Chaparral Pro Light" w:hAnsi="Chaparral Pro Light"/>
                                <w:b/>
                                <w:color w:val="FFC000" w:themeColor="accent4"/>
                                <w:sz w:val="36"/>
                                <w:highlight w:val="dark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ODRÍGUEZ</w:t>
                            </w:r>
                            <w:proofErr w:type="spellEnd"/>
                            <w:r w:rsidRPr="005E0B5D">
                              <w:rPr>
                                <w:rFonts w:ascii="Chaparral Pro Light" w:hAnsi="Chaparral Pro Light"/>
                                <w:b/>
                                <w:color w:val="FFC000" w:themeColor="accent4"/>
                                <w:sz w:val="36"/>
                                <w:highlight w:val="darkRed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LME3580</w:t>
                            </w:r>
                          </w:p>
                          <w:p w:rsidR="00F27A77" w:rsidRPr="005E0B5D" w:rsidRDefault="00F27A77" w:rsidP="00F27A77">
                            <w:pPr>
                              <w:jc w:val="center"/>
                              <w:rPr>
                                <w:rFonts w:ascii="Chaparral Pro Light" w:hAnsi="Chaparral Pro Light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E0B5D">
                              <w:rPr>
                                <w:rFonts w:ascii="Chaparral Pro Light" w:hAnsi="Chaparral Pro Light"/>
                                <w:b/>
                                <w:outline/>
                                <w:color w:val="ED7D31" w:themeColor="accent2"/>
                                <w:sz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versidad Guadalajara Lamar</w:t>
                            </w:r>
                          </w:p>
                          <w:p w:rsidR="00F27A77" w:rsidRDefault="00F27A77" w:rsidP="00F27A77">
                            <w:pPr>
                              <w:jc w:val="center"/>
                              <w:rPr>
                                <w:rFonts w:ascii="Chaparral Pro Light" w:hAnsi="Chaparral Pro Light"/>
                                <w:b/>
                                <w:color w:val="FF0066"/>
                                <w:sz w:val="40"/>
                              </w:rPr>
                            </w:pPr>
                          </w:p>
                          <w:p w:rsidR="00F27A77" w:rsidRDefault="00F27A77" w:rsidP="00F27A77">
                            <w:pPr>
                              <w:jc w:val="center"/>
                              <w:rPr>
                                <w:rFonts w:ascii="Chaparral Pro Light" w:hAnsi="Chaparral Pro Light"/>
                                <w:b/>
                                <w:color w:val="FF0066"/>
                                <w:sz w:val="40"/>
                              </w:rPr>
                            </w:pPr>
                          </w:p>
                          <w:p w:rsidR="00F27A77" w:rsidRPr="00F27A77" w:rsidRDefault="00F27A77" w:rsidP="00F27A77">
                            <w:pPr>
                              <w:jc w:val="center"/>
                              <w:rPr>
                                <w:rFonts w:ascii="Chaparral Pro Light" w:hAnsi="Chaparral Pro Light"/>
                                <w:b/>
                                <w:color w:val="FF0066"/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4243070" cy="1011976"/>
                                  <wp:effectExtent l="0" t="0" r="5080" b="0"/>
                                  <wp:docPr id="6" name="Imagen 6" descr="http://www.unia.es/components/com_hotproperty/img/std/105_investigacion_ensenanz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unia.es/components/com_hotproperty/img/std/105_investigacion_ensenanz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3070" cy="1011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49EB" w:rsidRPr="00F27A77" w:rsidRDefault="002A49EB" w:rsidP="00265BDE">
                            <w:pPr>
                              <w:jc w:val="center"/>
                              <w:rPr>
                                <w:rFonts w:ascii="Chaparral Pro Light" w:hAnsi="Chaparral Pro Light"/>
                                <w:b/>
                                <w:color w:val="FF0066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F688" id="Rectángulo 3" o:spid="_x0000_s1026" style="position:absolute;left:0;text-align:left;margin-left:55.95pt;margin-top:1.1pt;width:349.5pt;height:3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" fillcolor="white [3201]" strokecolor="#70ad47 [3209]" strokeweight="1pt">
                <v:textbox>
                  <w:txbxContent>
                    <w:p w:rsidR="00F27A77" w:rsidRPr="00C90575" w:rsidRDefault="00F27A77" w:rsidP="00F27A77">
                      <w:pPr>
                        <w:rPr>
                          <w:rFonts w:ascii="Chaparral Pro Light" w:hAnsi="Chaparral Pro Light"/>
                          <w:b/>
                          <w:color w:val="FF0066"/>
                          <w:sz w:val="32"/>
                        </w:rPr>
                      </w:pPr>
                      <w:r w:rsidRPr="00C90575">
                        <w:rPr>
                          <w:noProof/>
                          <w:sz w:val="20"/>
                          <w:lang w:eastAsia="ko-KR"/>
                        </w:rPr>
                        <w:drawing>
                          <wp:inline distT="0" distB="0" distL="0" distR="0" wp14:anchorId="372DDCE5" wp14:editId="75801408">
                            <wp:extent cx="1009650" cy="675057"/>
                            <wp:effectExtent l="114300" t="76200" r="76200" b="753745"/>
                            <wp:docPr id="9" name="Imagen 9" descr="https://fbcdn-profile-a.akamaihd.net/hprofile-ak-xpf1/v/t1.0-1/p160x160/1920226_513132852129795_1897987744_n.jpg?oh=97d9fa4cdb1b3f6af18d011d3d1c4e03&amp;oe=557CE3D5&amp;__gda__=1434985727_1ddb64857917e3f78cff23059d3f44b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fbcdn-profile-a.akamaihd.net/hprofile-ak-xpf1/v/t1.0-1/p160x160/1920226_513132852129795_1897987744_n.jpg?oh=97d9fa4cdb1b3f6af18d011d3d1c4e03&amp;oe=557CE3D5&amp;__gda__=1434985727_1ddb64857917e3f78cff23059d3f44b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02" cy="676696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5BDE" w:rsidRPr="005E0B5D" w:rsidRDefault="00F27A77" w:rsidP="00F27A77">
                      <w:pPr>
                        <w:jc w:val="center"/>
                        <w:rPr>
                          <w:rFonts w:ascii="Chaparral Pro Light" w:hAnsi="Chaparral Pro Light"/>
                          <w:b/>
                          <w:color w:val="FFC000" w:themeColor="accent4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E0B5D">
                        <w:rPr>
                          <w:rFonts w:ascii="Chaparral Pro Light" w:hAnsi="Chaparral Pro Light"/>
                          <w:b/>
                          <w:color w:val="FFC000" w:themeColor="accent4"/>
                          <w:sz w:val="32"/>
                          <w:highlight w:val="dark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</w:t>
                      </w:r>
                      <w:r w:rsidRPr="005E0B5D">
                        <w:rPr>
                          <w:rFonts w:ascii="Chaparral Pro Light" w:hAnsi="Chaparral Pro Light"/>
                          <w:b/>
                          <w:color w:val="FFC000" w:themeColor="accent4"/>
                          <w:sz w:val="36"/>
                          <w:highlight w:val="dark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IDA IZAZU RODRÍGUEZ </w:t>
                      </w:r>
                      <w:proofErr w:type="spellStart"/>
                      <w:r w:rsidRPr="005E0B5D">
                        <w:rPr>
                          <w:rFonts w:ascii="Chaparral Pro Light" w:hAnsi="Chaparral Pro Light"/>
                          <w:b/>
                          <w:color w:val="FFC000" w:themeColor="accent4"/>
                          <w:sz w:val="36"/>
                          <w:highlight w:val="dark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ODRÍGUEZ</w:t>
                      </w:r>
                      <w:proofErr w:type="spellEnd"/>
                      <w:r w:rsidRPr="005E0B5D">
                        <w:rPr>
                          <w:rFonts w:ascii="Chaparral Pro Light" w:hAnsi="Chaparral Pro Light"/>
                          <w:b/>
                          <w:color w:val="FFC000" w:themeColor="accent4"/>
                          <w:sz w:val="36"/>
                          <w:highlight w:val="darkRed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LME3580</w:t>
                      </w:r>
                    </w:p>
                    <w:p w:rsidR="00F27A77" w:rsidRPr="005E0B5D" w:rsidRDefault="00F27A77" w:rsidP="00F27A77">
                      <w:pPr>
                        <w:jc w:val="center"/>
                        <w:rPr>
                          <w:rFonts w:ascii="Chaparral Pro Light" w:hAnsi="Chaparral Pro Light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E0B5D">
                        <w:rPr>
                          <w:rFonts w:ascii="Chaparral Pro Light" w:hAnsi="Chaparral Pro Light"/>
                          <w:b/>
                          <w:outline/>
                          <w:color w:val="ED7D31" w:themeColor="accent2"/>
                          <w:sz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versidad Guadalajara Lamar</w:t>
                      </w:r>
                    </w:p>
                    <w:p w:rsidR="00F27A77" w:rsidRDefault="00F27A77" w:rsidP="00F27A77">
                      <w:pPr>
                        <w:jc w:val="center"/>
                        <w:rPr>
                          <w:rFonts w:ascii="Chaparral Pro Light" w:hAnsi="Chaparral Pro Light"/>
                          <w:b/>
                          <w:color w:val="FF0066"/>
                          <w:sz w:val="40"/>
                        </w:rPr>
                      </w:pPr>
                    </w:p>
                    <w:p w:rsidR="00F27A77" w:rsidRDefault="00F27A77" w:rsidP="00F27A77">
                      <w:pPr>
                        <w:jc w:val="center"/>
                        <w:rPr>
                          <w:rFonts w:ascii="Chaparral Pro Light" w:hAnsi="Chaparral Pro Light"/>
                          <w:b/>
                          <w:color w:val="FF0066"/>
                          <w:sz w:val="40"/>
                        </w:rPr>
                      </w:pPr>
                    </w:p>
                    <w:p w:rsidR="00F27A77" w:rsidRPr="00F27A77" w:rsidRDefault="00F27A77" w:rsidP="00F27A77">
                      <w:pPr>
                        <w:jc w:val="center"/>
                        <w:rPr>
                          <w:rFonts w:ascii="Chaparral Pro Light" w:hAnsi="Chaparral Pro Light"/>
                          <w:b/>
                          <w:color w:val="FF0066"/>
                          <w:sz w:val="36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4243070" cy="1011976"/>
                            <wp:effectExtent l="0" t="0" r="5080" b="0"/>
                            <wp:docPr id="6" name="Imagen 6" descr="http://www.unia.es/components/com_hotproperty/img/std/105_investigacion_ensenanz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unia.es/components/com_hotproperty/img/std/105_investigacion_ensenanz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3070" cy="1011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49EB" w:rsidRPr="00F27A77" w:rsidRDefault="002A49EB" w:rsidP="00265BDE">
                      <w:pPr>
                        <w:jc w:val="center"/>
                        <w:rPr>
                          <w:rFonts w:ascii="Chaparral Pro Light" w:hAnsi="Chaparral Pro Light"/>
                          <w:b/>
                          <w:color w:val="FF0066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bookmarkStart w:id="0" w:name="_GoBack"/>
      <w:bookmarkEnd w:id="0"/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F27A77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41BD4" wp14:editId="6C6C75A5">
                <wp:simplePos x="0" y="0"/>
                <wp:positionH relativeFrom="margin">
                  <wp:posOffset>672465</wp:posOffset>
                </wp:positionH>
                <wp:positionV relativeFrom="paragraph">
                  <wp:posOffset>187325</wp:posOffset>
                </wp:positionV>
                <wp:extent cx="4457700" cy="11430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E4B" w:rsidRPr="00243E4B" w:rsidRDefault="00243E4B" w:rsidP="002A49EB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A5A5A5" w:themeColor="accent3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E4B">
                              <w:rPr>
                                <w:rFonts w:ascii="Bodoni MT" w:hAnsi="Bodoni MT"/>
                                <w:b/>
                                <w:color w:val="A5A5A5" w:themeColor="accent3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ra. SANDRA SENTIES</w:t>
                            </w:r>
                          </w:p>
                          <w:p w:rsidR="002A49EB" w:rsidRPr="00243E4B" w:rsidRDefault="00F27A77" w:rsidP="002A49EB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E4B">
                              <w:rPr>
                                <w:rFonts w:ascii="Bodoni MT" w:hAnsi="Bodoni MT"/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2A49EB" w:rsidRPr="00243E4B">
                              <w:rPr>
                                <w:rFonts w:ascii="Bodoni MT" w:hAnsi="Bodoni MT"/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Marzo-2015</w:t>
                            </w:r>
                          </w:p>
                          <w:p w:rsidR="002A49EB" w:rsidRPr="00243E4B" w:rsidRDefault="002A49EB" w:rsidP="002A49EB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3E4B">
                              <w:rPr>
                                <w:rFonts w:ascii="Bodoni MT" w:hAnsi="Bodoni MT"/>
                                <w:b/>
                                <w:color w:val="F7CAAC" w:themeColor="accent2" w:themeTint="66"/>
                                <w:sz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adalajara,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1BD4" id="Rectángulo 5" o:spid="_x0000_s1027" style="position:absolute;left:0;text-align:left;margin-left:52.95pt;margin-top:14.75pt;width:351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" fillcolor="white [3201]" strokecolor="#70ad47 [3209]" strokeweight="1pt">
                <v:textbox>
                  <w:txbxContent>
                    <w:p w:rsidR="00243E4B" w:rsidRPr="00243E4B" w:rsidRDefault="00243E4B" w:rsidP="002A49EB">
                      <w:pPr>
                        <w:jc w:val="center"/>
                        <w:rPr>
                          <w:rFonts w:ascii="Bodoni MT" w:hAnsi="Bodoni MT"/>
                          <w:b/>
                          <w:color w:val="A5A5A5" w:themeColor="accent3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43E4B">
                        <w:rPr>
                          <w:rFonts w:ascii="Bodoni MT" w:hAnsi="Bodoni MT"/>
                          <w:b/>
                          <w:color w:val="A5A5A5" w:themeColor="accent3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ra. SANDRA SENTIES</w:t>
                      </w:r>
                    </w:p>
                    <w:p w:rsidR="002A49EB" w:rsidRPr="00243E4B" w:rsidRDefault="00F27A77" w:rsidP="002A49EB">
                      <w:pPr>
                        <w:jc w:val="center"/>
                        <w:rPr>
                          <w:rFonts w:ascii="Bodoni MT" w:hAnsi="Bodoni MT"/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3E4B">
                        <w:rPr>
                          <w:rFonts w:ascii="Bodoni MT" w:hAnsi="Bodoni MT"/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2A49EB" w:rsidRPr="00243E4B">
                        <w:rPr>
                          <w:rFonts w:ascii="Bodoni MT" w:hAnsi="Bodoni MT"/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 Marzo-2015</w:t>
                      </w:r>
                    </w:p>
                    <w:p w:rsidR="002A49EB" w:rsidRPr="00243E4B" w:rsidRDefault="002A49EB" w:rsidP="002A49EB">
                      <w:pPr>
                        <w:jc w:val="center"/>
                        <w:rPr>
                          <w:rFonts w:ascii="Bodoni MT" w:hAnsi="Bodoni MT"/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3E4B">
                        <w:rPr>
                          <w:rFonts w:ascii="Bodoni MT" w:hAnsi="Bodoni MT"/>
                          <w:b/>
                          <w:color w:val="F7CAAC" w:themeColor="accent2" w:themeTint="66"/>
                          <w:sz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uadalajara, Jalis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265BDE" w:rsidRDefault="00265BDE" w:rsidP="0027539E">
      <w:pPr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tbl>
      <w:tblPr>
        <w:tblStyle w:val="Tabladecuadrcula4-nfasis2"/>
        <w:tblpPr w:leftFromText="141" w:rightFromText="141" w:vertAnchor="text" w:horzAnchor="margin" w:tblpX="-998" w:tblpY="295"/>
        <w:tblW w:w="10635" w:type="dxa"/>
        <w:tblLook w:val="04A0" w:firstRow="1" w:lastRow="0" w:firstColumn="1" w:lastColumn="0" w:noHBand="0" w:noVBand="1"/>
      </w:tblPr>
      <w:tblGrid>
        <w:gridCol w:w="2070"/>
        <w:gridCol w:w="1711"/>
        <w:gridCol w:w="2693"/>
        <w:gridCol w:w="2102"/>
        <w:gridCol w:w="2059"/>
      </w:tblGrid>
      <w:tr w:rsidR="00C90575" w:rsidRPr="00C90575" w:rsidTr="00C90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11675" w:rsidRPr="00C90575" w:rsidRDefault="00111675" w:rsidP="005A615D">
            <w:pPr>
              <w:jc w:val="center"/>
              <w:rPr>
                <w:rFonts w:cs="Arial"/>
              </w:rPr>
            </w:pPr>
          </w:p>
          <w:p w:rsidR="0027539E" w:rsidRPr="00C90575" w:rsidRDefault="0027539E" w:rsidP="005A615D">
            <w:pPr>
              <w:jc w:val="center"/>
              <w:rPr>
                <w:rFonts w:cs="Arial"/>
              </w:rPr>
            </w:pPr>
            <w:r w:rsidRPr="00C90575">
              <w:rPr>
                <w:rFonts w:cs="Arial"/>
              </w:rPr>
              <w:t>Tipo de estudio</w:t>
            </w:r>
          </w:p>
        </w:tc>
        <w:tc>
          <w:tcPr>
            <w:tcW w:w="1711" w:type="dxa"/>
          </w:tcPr>
          <w:p w:rsidR="00111675" w:rsidRPr="00C905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539E" w:rsidRPr="00C90575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Tipo de estudio al que pertenecen</w:t>
            </w:r>
          </w:p>
        </w:tc>
        <w:tc>
          <w:tcPr>
            <w:tcW w:w="2693" w:type="dxa"/>
          </w:tcPr>
          <w:p w:rsidR="00111675" w:rsidRPr="00C905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539E" w:rsidRPr="00C90575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Medidas de asociación o criterios de validez utilizados y formulas</w:t>
            </w:r>
          </w:p>
        </w:tc>
        <w:tc>
          <w:tcPr>
            <w:tcW w:w="2102" w:type="dxa"/>
          </w:tcPr>
          <w:p w:rsidR="00111675" w:rsidRPr="00C905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539E" w:rsidRPr="00C90575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Sesgos más comunes</w:t>
            </w:r>
          </w:p>
        </w:tc>
        <w:tc>
          <w:tcPr>
            <w:tcW w:w="2059" w:type="dxa"/>
          </w:tcPr>
          <w:p w:rsidR="00111675" w:rsidRPr="00C90575" w:rsidRDefault="00111675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539E" w:rsidRPr="00C90575" w:rsidRDefault="0027539E" w:rsidP="005A6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Escala en el nivel de evidencia.</w:t>
            </w:r>
          </w:p>
        </w:tc>
      </w:tr>
      <w:tr w:rsidR="00C90575" w:rsidRPr="00C90575" w:rsidTr="00C9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11675" w:rsidRPr="00C90575" w:rsidRDefault="00111675" w:rsidP="005A615D">
            <w:pPr>
              <w:jc w:val="center"/>
              <w:rPr>
                <w:rFonts w:cs="Arial"/>
              </w:rPr>
            </w:pPr>
          </w:p>
          <w:p w:rsidR="00533DFB" w:rsidRPr="00C90575" w:rsidRDefault="0027539E" w:rsidP="005A615D">
            <w:pPr>
              <w:jc w:val="center"/>
              <w:rPr>
                <w:rFonts w:cs="Arial"/>
              </w:rPr>
            </w:pPr>
            <w:r w:rsidRPr="00C90575">
              <w:rPr>
                <w:rFonts w:cs="Arial"/>
              </w:rPr>
              <w:t>Pruebas diagnósticas</w:t>
            </w:r>
            <w:r w:rsidR="005907EB" w:rsidRPr="00C90575">
              <w:rPr>
                <w:rFonts w:cs="Arial"/>
              </w:rPr>
              <w:t xml:space="preserve"> con resultados</w:t>
            </w:r>
            <w:r w:rsidR="0045003C" w:rsidRPr="00C90575">
              <w:rPr>
                <w:rFonts w:cs="Arial"/>
              </w:rPr>
              <w:t>:</w:t>
            </w:r>
          </w:p>
          <w:p w:rsidR="00533DFB" w:rsidRPr="00C90575" w:rsidRDefault="00533DFB" w:rsidP="005A615D">
            <w:pPr>
              <w:jc w:val="center"/>
              <w:rPr>
                <w:rFonts w:cs="Arial"/>
              </w:rPr>
            </w:pPr>
          </w:p>
          <w:p w:rsidR="00533DFB" w:rsidRPr="00C90575" w:rsidRDefault="00533DFB" w:rsidP="005A615D">
            <w:pPr>
              <w:jc w:val="center"/>
              <w:rPr>
                <w:rFonts w:cs="Arial"/>
              </w:rPr>
            </w:pPr>
          </w:p>
          <w:p w:rsidR="00265BDE" w:rsidRPr="00C90575" w:rsidRDefault="00265BDE" w:rsidP="005A615D">
            <w:pPr>
              <w:jc w:val="center"/>
              <w:rPr>
                <w:rFonts w:cs="Arial"/>
              </w:rPr>
            </w:pPr>
          </w:p>
          <w:p w:rsidR="00265BDE" w:rsidRPr="00C90575" w:rsidRDefault="00265BDE" w:rsidP="005A615D">
            <w:pPr>
              <w:jc w:val="center"/>
              <w:rPr>
                <w:rFonts w:cs="Arial"/>
              </w:rPr>
            </w:pPr>
          </w:p>
          <w:p w:rsidR="009D0169" w:rsidRPr="00C90575" w:rsidRDefault="005907EB" w:rsidP="005A615D">
            <w:pPr>
              <w:jc w:val="center"/>
              <w:rPr>
                <w:rFonts w:cs="Arial"/>
              </w:rPr>
            </w:pPr>
            <w:r w:rsidRPr="00C90575">
              <w:rPr>
                <w:rFonts w:cs="Arial"/>
              </w:rPr>
              <w:t xml:space="preserve"> </w:t>
            </w:r>
            <w:r w:rsidR="00533DFB" w:rsidRPr="00C90575">
              <w:rPr>
                <w:rFonts w:cs="Arial"/>
              </w:rPr>
              <w:t>C</w:t>
            </w:r>
            <w:r w:rsidRPr="00C90575">
              <w:rPr>
                <w:rFonts w:cs="Arial"/>
              </w:rPr>
              <w:t>uantitativos</w:t>
            </w:r>
          </w:p>
          <w:p w:rsidR="00533DFB" w:rsidRPr="00C90575" w:rsidRDefault="009D0169" w:rsidP="005A615D">
            <w:pPr>
              <w:jc w:val="center"/>
              <w:rPr>
                <w:rFonts w:cs="Arial"/>
              </w:rPr>
            </w:pPr>
            <w:r w:rsidRPr="00C90575">
              <w:rPr>
                <w:rFonts w:cs="Arial"/>
              </w:rPr>
              <w:t xml:space="preserve"> </w:t>
            </w:r>
            <w:r w:rsidR="00533DFB" w:rsidRPr="00C90575">
              <w:rPr>
                <w:rFonts w:cs="Arial"/>
              </w:rPr>
              <w:t xml:space="preserve"> </w:t>
            </w:r>
            <w:r w:rsidR="005907EB" w:rsidRPr="00C90575">
              <w:rPr>
                <w:rFonts w:cs="Arial"/>
              </w:rPr>
              <w:t xml:space="preserve"> </w:t>
            </w:r>
          </w:p>
          <w:p w:rsidR="00533DFB" w:rsidRPr="00C90575" w:rsidRDefault="00533DFB" w:rsidP="005A615D">
            <w:pPr>
              <w:jc w:val="center"/>
              <w:rPr>
                <w:rFonts w:cs="Arial"/>
              </w:rPr>
            </w:pPr>
          </w:p>
          <w:p w:rsidR="0045003C" w:rsidRPr="00C90575" w:rsidRDefault="0045003C" w:rsidP="005A615D">
            <w:pPr>
              <w:jc w:val="center"/>
              <w:rPr>
                <w:rFonts w:cs="Arial"/>
              </w:rPr>
            </w:pPr>
          </w:p>
          <w:p w:rsidR="00265BDE" w:rsidRPr="00C90575" w:rsidRDefault="00265BDE" w:rsidP="00265BDE">
            <w:pPr>
              <w:rPr>
                <w:rFonts w:cs="Arial"/>
              </w:rPr>
            </w:pPr>
          </w:p>
          <w:p w:rsidR="0045003C" w:rsidRPr="00C90575" w:rsidRDefault="0045003C" w:rsidP="005A615D">
            <w:pPr>
              <w:jc w:val="center"/>
              <w:rPr>
                <w:rFonts w:cs="Arial"/>
              </w:rPr>
            </w:pPr>
          </w:p>
          <w:p w:rsidR="0045003C" w:rsidRPr="00C90575" w:rsidRDefault="0045003C" w:rsidP="005A615D">
            <w:pPr>
              <w:jc w:val="center"/>
              <w:rPr>
                <w:rFonts w:cs="Arial"/>
              </w:rPr>
            </w:pPr>
          </w:p>
          <w:p w:rsidR="0027539E" w:rsidRPr="00C90575" w:rsidRDefault="005907EB" w:rsidP="005A615D">
            <w:pPr>
              <w:jc w:val="center"/>
              <w:rPr>
                <w:rFonts w:cs="Arial"/>
              </w:rPr>
            </w:pPr>
            <w:r w:rsidRPr="00C90575">
              <w:rPr>
                <w:rFonts w:cs="Arial"/>
              </w:rPr>
              <w:t xml:space="preserve"> </w:t>
            </w:r>
            <w:r w:rsidR="00533DFB" w:rsidRPr="00C90575">
              <w:rPr>
                <w:rFonts w:cs="Arial"/>
              </w:rPr>
              <w:t>D</w:t>
            </w:r>
            <w:r w:rsidRPr="00C90575">
              <w:rPr>
                <w:rFonts w:cs="Arial"/>
              </w:rPr>
              <w:t>icotómicos</w:t>
            </w:r>
            <w:r w:rsidR="00533DFB" w:rsidRPr="00C90575">
              <w:rPr>
                <w:rFonts w:cs="Arial"/>
              </w:rPr>
              <w:t xml:space="preserve"> </w:t>
            </w:r>
          </w:p>
        </w:tc>
        <w:tc>
          <w:tcPr>
            <w:tcW w:w="1711" w:type="dxa"/>
          </w:tcPr>
          <w:p w:rsidR="0027539E" w:rsidRPr="00C90575" w:rsidRDefault="0027539E" w:rsidP="005A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907EB" w:rsidRPr="00C90575" w:rsidRDefault="009D0169" w:rsidP="005A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Diseños transversales y comparativos</w:t>
            </w:r>
          </w:p>
        </w:tc>
        <w:tc>
          <w:tcPr>
            <w:tcW w:w="2693" w:type="dxa"/>
          </w:tcPr>
          <w:p w:rsidR="002F0CA4" w:rsidRPr="00C90575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F0CA4" w:rsidRPr="00C90575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  <w:b/>
              </w:rPr>
              <w:t>*Criterios de validez:</w:t>
            </w:r>
            <w:r w:rsidRPr="00C90575">
              <w:rPr>
                <w:rFonts w:cs="Arial"/>
              </w:rPr>
              <w:t xml:space="preserve"> exactitud, sensibilidad, especificidad, menor falsos positivos</w:t>
            </w:r>
          </w:p>
          <w:p w:rsidR="002F0CA4" w:rsidRPr="00C90575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5A615D" w:rsidRPr="00C90575" w:rsidRDefault="005A615D" w:rsidP="005A6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0575">
              <w:rPr>
                <w:rFonts w:cs="Arial"/>
                <w:b/>
              </w:rPr>
              <w:t>Resultados cuantitativos usar</w:t>
            </w:r>
            <w:r w:rsidR="002F0CA4" w:rsidRPr="00C90575">
              <w:rPr>
                <w:rFonts w:cs="Arial"/>
                <w:b/>
              </w:rPr>
              <w:t xml:space="preserve"> fórmulas</w:t>
            </w:r>
            <w:r w:rsidRPr="00C90575">
              <w:rPr>
                <w:rFonts w:cs="Arial"/>
                <w:b/>
              </w:rPr>
              <w:t xml:space="preserve">: </w:t>
            </w:r>
          </w:p>
          <w:p w:rsidR="0045003C" w:rsidRPr="00C90575" w:rsidRDefault="005A615D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-Establecer punto de cohorte</w:t>
            </w:r>
            <w:r w:rsidR="00DE5880" w:rsidRPr="00C90575">
              <w:rPr>
                <w:rFonts w:cs="Arial"/>
              </w:rPr>
              <w:t xml:space="preserve">. </w:t>
            </w:r>
            <w:r w:rsidRPr="00C90575">
              <w:rPr>
                <w:rFonts w:cs="Arial"/>
              </w:rPr>
              <w:t>Razón de verosimilitud</w:t>
            </w:r>
            <w:r w:rsidR="00DE5880" w:rsidRPr="00C90575">
              <w:rPr>
                <w:rFonts w:cs="Arial"/>
              </w:rPr>
              <w:t xml:space="preserve">. </w:t>
            </w:r>
            <w:r w:rsidRPr="00C90575">
              <w:rPr>
                <w:rFonts w:cs="Arial"/>
              </w:rPr>
              <w:t>Curvas COR</w:t>
            </w:r>
            <w:r w:rsidR="00533DFB" w:rsidRPr="00C90575">
              <w:rPr>
                <w:rFonts w:cs="Arial"/>
              </w:rPr>
              <w:t xml:space="preserve"> </w:t>
            </w:r>
          </w:p>
          <w:p w:rsidR="0045003C" w:rsidRPr="00C90575" w:rsidRDefault="0045003C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DE5880" w:rsidRPr="00C90575" w:rsidRDefault="00533DF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  <w:b/>
              </w:rPr>
              <w:t>*</w:t>
            </w:r>
            <w:r w:rsidR="00DE5880" w:rsidRPr="00C90575">
              <w:rPr>
                <w:rFonts w:cs="Arial"/>
                <w:b/>
              </w:rPr>
              <w:t>Resultados dicotómicos usar fórmulas de:</w:t>
            </w:r>
            <w:r w:rsidR="00DE5880" w:rsidRPr="00C90575">
              <w:rPr>
                <w:rFonts w:cs="Arial"/>
              </w:rPr>
              <w:t xml:space="preserve"> sensibilidad, </w:t>
            </w:r>
            <w:r w:rsidR="00F67E53" w:rsidRPr="00C90575">
              <w:rPr>
                <w:rFonts w:cs="Arial"/>
              </w:rPr>
              <w:t xml:space="preserve">VF, </w:t>
            </w:r>
            <w:r w:rsidR="00DE5880" w:rsidRPr="00C90575">
              <w:rPr>
                <w:rFonts w:cs="Arial"/>
              </w:rPr>
              <w:t>especificidad, exactitud, VP+, VP-</w:t>
            </w:r>
          </w:p>
        </w:tc>
        <w:tc>
          <w:tcPr>
            <w:tcW w:w="2102" w:type="dxa"/>
          </w:tcPr>
          <w:p w:rsidR="0027539E" w:rsidRPr="00C90575" w:rsidRDefault="0027539E" w:rsidP="005A61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5A61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Sesgo de investigación</w:t>
            </w: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45003C" w:rsidRPr="00C90575" w:rsidRDefault="0045003C" w:rsidP="004500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Sesgo de selección</w:t>
            </w:r>
          </w:p>
        </w:tc>
        <w:tc>
          <w:tcPr>
            <w:tcW w:w="2059" w:type="dxa"/>
          </w:tcPr>
          <w:p w:rsidR="0027539E" w:rsidRPr="00C90575" w:rsidRDefault="0027539E" w:rsidP="00265B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A615D" w:rsidRPr="00C90575" w:rsidTr="00C90575">
        <w:trPr>
          <w:trHeight w:val="2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11675" w:rsidRPr="00C90575" w:rsidRDefault="00111675" w:rsidP="005A615D">
            <w:pPr>
              <w:jc w:val="center"/>
              <w:rPr>
                <w:rFonts w:cs="Arial"/>
                <w:shd w:val="clear" w:color="auto" w:fill="FFFFFF"/>
              </w:rPr>
            </w:pPr>
          </w:p>
          <w:p w:rsidR="0027539E" w:rsidRPr="00C90575" w:rsidRDefault="0027539E" w:rsidP="005A615D">
            <w:pPr>
              <w:jc w:val="center"/>
              <w:rPr>
                <w:rFonts w:cs="Arial"/>
                <w:shd w:val="clear" w:color="auto" w:fill="FFFFFF"/>
              </w:rPr>
            </w:pPr>
            <w:r w:rsidRPr="00C90575">
              <w:rPr>
                <w:rFonts w:cs="Arial"/>
                <w:shd w:val="clear" w:color="auto" w:fill="FFFFFF"/>
              </w:rPr>
              <w:t>Estudio de cohorte</w:t>
            </w:r>
          </w:p>
          <w:p w:rsidR="0027539E" w:rsidRPr="00C90575" w:rsidRDefault="0027539E" w:rsidP="005A615D">
            <w:pPr>
              <w:jc w:val="center"/>
              <w:rPr>
                <w:rFonts w:cs="Arial"/>
              </w:rPr>
            </w:pPr>
          </w:p>
        </w:tc>
        <w:tc>
          <w:tcPr>
            <w:tcW w:w="1711" w:type="dxa"/>
          </w:tcPr>
          <w:p w:rsidR="005907EB" w:rsidRPr="00C90575" w:rsidRDefault="005907EB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5907EB" w:rsidRPr="00C90575" w:rsidRDefault="00DD6AD6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 xml:space="preserve">Observacional </w:t>
            </w:r>
            <w:r w:rsidR="005907EB" w:rsidRPr="00C90575">
              <w:rPr>
                <w:rFonts w:cs="Arial"/>
              </w:rPr>
              <w:t>Analítico</w:t>
            </w:r>
          </w:p>
          <w:p w:rsidR="005907EB" w:rsidRPr="00C90575" w:rsidRDefault="005907EB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 xml:space="preserve"> </w:t>
            </w:r>
          </w:p>
        </w:tc>
        <w:tc>
          <w:tcPr>
            <w:tcW w:w="2693" w:type="dxa"/>
          </w:tcPr>
          <w:p w:rsidR="002F0CA4" w:rsidRPr="00C90575" w:rsidRDefault="002F0CA4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F0CA4" w:rsidRPr="00C90575" w:rsidRDefault="002F0CA4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  <w:b/>
              </w:rPr>
              <w:t>*Criterios de validez:</w:t>
            </w:r>
            <w:r w:rsidRPr="00C90575">
              <w:rPr>
                <w:rFonts w:cs="Arial"/>
              </w:rPr>
              <w:t xml:space="preserve"> exactitud, sensibilidad, especificidad, menor falsos positivos</w:t>
            </w:r>
          </w:p>
          <w:p w:rsidR="00533DFB" w:rsidRPr="00C90575" w:rsidRDefault="00533DFB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27539E" w:rsidRPr="00C90575" w:rsidRDefault="00533DFB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0575">
              <w:rPr>
                <w:rFonts w:cs="Arial"/>
                <w:b/>
              </w:rPr>
              <w:t>*</w:t>
            </w:r>
            <w:r w:rsidR="001A7A31" w:rsidRPr="00C90575">
              <w:rPr>
                <w:rFonts w:cs="Arial"/>
                <w:b/>
              </w:rPr>
              <w:t>Medidas de asociación:</w:t>
            </w:r>
          </w:p>
          <w:p w:rsidR="001A7A31" w:rsidRPr="00C90575" w:rsidRDefault="001A7A31" w:rsidP="002F0C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Incidencia de expuestos, Incidencia de no expuestos, R</w:t>
            </w:r>
            <w:r w:rsidR="00C82D99" w:rsidRPr="00C90575">
              <w:rPr>
                <w:rFonts w:cs="Arial"/>
              </w:rPr>
              <w:t>iesgo relativo</w:t>
            </w:r>
            <w:r w:rsidRPr="00C90575">
              <w:rPr>
                <w:rFonts w:cs="Arial"/>
              </w:rPr>
              <w:t>, Riesgo atribuible</w:t>
            </w:r>
          </w:p>
        </w:tc>
        <w:tc>
          <w:tcPr>
            <w:tcW w:w="2102" w:type="dxa"/>
          </w:tcPr>
          <w:p w:rsidR="0027539E" w:rsidRPr="00C90575" w:rsidRDefault="0027539E" w:rsidP="005A61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C3213E" w:rsidRPr="00C90575" w:rsidRDefault="00C3213E" w:rsidP="00C90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 xml:space="preserve">De selección </w:t>
            </w:r>
            <w:r w:rsidR="00FC4A75" w:rsidRPr="00C90575">
              <w:rPr>
                <w:rFonts w:cs="Arial"/>
              </w:rPr>
              <w:t>e información</w:t>
            </w:r>
          </w:p>
        </w:tc>
        <w:tc>
          <w:tcPr>
            <w:tcW w:w="2059" w:type="dxa"/>
          </w:tcPr>
          <w:p w:rsidR="00265BDE" w:rsidRPr="00C90575" w:rsidRDefault="00265BDE" w:rsidP="00265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II-2</w:t>
            </w:r>
          </w:p>
          <w:p w:rsidR="00265BDE" w:rsidRPr="00C90575" w:rsidRDefault="00265BDE" w:rsidP="00265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539E" w:rsidRPr="00C90575" w:rsidRDefault="00265BDE" w:rsidP="00265B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(Estudios de cohortes o de casos y controles bien diseñados, preferentemente multicéntricos)</w:t>
            </w:r>
          </w:p>
        </w:tc>
      </w:tr>
      <w:tr w:rsidR="00C90575" w:rsidRPr="00C90575" w:rsidTr="00C90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111675" w:rsidRPr="00C90575" w:rsidRDefault="00111675" w:rsidP="002F0CA4">
            <w:pPr>
              <w:jc w:val="center"/>
              <w:rPr>
                <w:rFonts w:cs="Arial"/>
              </w:rPr>
            </w:pPr>
          </w:p>
          <w:p w:rsidR="0027539E" w:rsidRPr="00C90575" w:rsidRDefault="005907EB" w:rsidP="002F0CA4">
            <w:pPr>
              <w:jc w:val="center"/>
              <w:rPr>
                <w:rFonts w:cs="Arial"/>
              </w:rPr>
            </w:pPr>
            <w:r w:rsidRPr="00C90575">
              <w:rPr>
                <w:rFonts w:cs="Arial"/>
              </w:rPr>
              <w:t>C</w:t>
            </w:r>
            <w:r w:rsidR="0027539E" w:rsidRPr="00C90575">
              <w:rPr>
                <w:rFonts w:cs="Arial"/>
              </w:rPr>
              <w:t>asos y controles</w:t>
            </w:r>
          </w:p>
        </w:tc>
        <w:tc>
          <w:tcPr>
            <w:tcW w:w="1711" w:type="dxa"/>
          </w:tcPr>
          <w:p w:rsidR="0027539E" w:rsidRPr="00C90575" w:rsidRDefault="0027539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6AD6" w:rsidRPr="00C90575" w:rsidRDefault="00DD6AD6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Observacional</w:t>
            </w:r>
          </w:p>
          <w:p w:rsidR="005907EB" w:rsidRPr="00C90575" w:rsidRDefault="005907E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Descriptivo</w:t>
            </w:r>
          </w:p>
        </w:tc>
        <w:tc>
          <w:tcPr>
            <w:tcW w:w="2693" w:type="dxa"/>
          </w:tcPr>
          <w:p w:rsidR="00533DFB" w:rsidRPr="00C90575" w:rsidRDefault="00533DF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2F0CA4" w:rsidRPr="00C90575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F0CA4" w:rsidRPr="00C90575" w:rsidRDefault="002F0CA4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  <w:b/>
              </w:rPr>
              <w:t>*Criterios de validez:</w:t>
            </w:r>
            <w:r w:rsidRPr="00C90575">
              <w:rPr>
                <w:rFonts w:cs="Arial"/>
              </w:rPr>
              <w:t xml:space="preserve"> exactitud, sensibilidad, especificidad, menor falsos positivos</w:t>
            </w:r>
          </w:p>
          <w:p w:rsidR="00FC4A75" w:rsidRPr="00C90575" w:rsidRDefault="00FC4A75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C82D99" w:rsidRPr="00C90575" w:rsidRDefault="00FC4A75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  <w:b/>
              </w:rPr>
              <w:t>*</w:t>
            </w:r>
            <w:r w:rsidR="00C82D99" w:rsidRPr="00C90575">
              <w:rPr>
                <w:rFonts w:cs="Arial"/>
                <w:b/>
              </w:rPr>
              <w:t>Medidas de asociación</w:t>
            </w:r>
            <w:r w:rsidR="00C82D99" w:rsidRPr="00C90575">
              <w:rPr>
                <w:rFonts w:cs="Arial"/>
              </w:rPr>
              <w:t>:</w:t>
            </w:r>
          </w:p>
          <w:p w:rsidR="0027539E" w:rsidRPr="00C90575" w:rsidRDefault="00C82D99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575">
              <w:rPr>
                <w:rFonts w:cs="Arial"/>
              </w:rPr>
              <w:t>Incidencia de expuestos, Incidencia de no expuestos, Riesgo relativo, Razón de momios, Riesgo atribuible</w:t>
            </w:r>
          </w:p>
        </w:tc>
        <w:tc>
          <w:tcPr>
            <w:tcW w:w="2102" w:type="dxa"/>
          </w:tcPr>
          <w:p w:rsidR="001A7A31" w:rsidRPr="00C90575" w:rsidRDefault="001A7A31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A7A31" w:rsidRPr="00C90575" w:rsidRDefault="001A7A31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>De selección y de información</w:t>
            </w:r>
          </w:p>
          <w:p w:rsidR="00533DFB" w:rsidRPr="00C90575" w:rsidRDefault="00533DFB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7539E" w:rsidRPr="00C90575" w:rsidRDefault="001A7A31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90575">
              <w:rPr>
                <w:rFonts w:cs="Arial"/>
                <w:b/>
              </w:rPr>
              <w:t>De apareamiento</w:t>
            </w:r>
          </w:p>
        </w:tc>
        <w:tc>
          <w:tcPr>
            <w:tcW w:w="2059" w:type="dxa"/>
          </w:tcPr>
          <w:p w:rsidR="0027539E" w:rsidRPr="00C90575" w:rsidRDefault="0027539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5BDE" w:rsidRPr="00C90575" w:rsidRDefault="00265BD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65BDE" w:rsidRPr="00C90575" w:rsidRDefault="00265BD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90575">
              <w:rPr>
                <w:rFonts w:cs="Arial"/>
              </w:rPr>
              <w:t xml:space="preserve">II-2 </w:t>
            </w:r>
          </w:p>
          <w:p w:rsidR="00265BDE" w:rsidRPr="00C90575" w:rsidRDefault="00265BDE" w:rsidP="002F0C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0575">
              <w:rPr>
                <w:rFonts w:cs="Arial"/>
              </w:rPr>
              <w:t>Estudios de cohortes o de casos y controles bien diseñados, preferentemente multicéntricos.</w:t>
            </w:r>
          </w:p>
        </w:tc>
      </w:tr>
    </w:tbl>
    <w:p w:rsidR="0027539E" w:rsidRPr="0027539E" w:rsidRDefault="0027539E" w:rsidP="002F0CA4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27539E" w:rsidRPr="0027539E" w:rsidRDefault="0027539E" w:rsidP="0027539E">
      <w:pPr>
        <w:jc w:val="both"/>
      </w:pPr>
    </w:p>
    <w:sectPr w:rsidR="0027539E" w:rsidRPr="002753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FBF"/>
    <w:multiLevelType w:val="hybridMultilevel"/>
    <w:tmpl w:val="458C9372"/>
    <w:lvl w:ilvl="0" w:tplc="49D036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F5F03"/>
    <w:multiLevelType w:val="hybridMultilevel"/>
    <w:tmpl w:val="451CB2C8"/>
    <w:lvl w:ilvl="0" w:tplc="2CBEB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F64A3"/>
    <w:multiLevelType w:val="hybridMultilevel"/>
    <w:tmpl w:val="B7968C54"/>
    <w:lvl w:ilvl="0" w:tplc="D618E72A"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9E"/>
    <w:rsid w:val="00111675"/>
    <w:rsid w:val="001A7A31"/>
    <w:rsid w:val="00243E4B"/>
    <w:rsid w:val="00265BDE"/>
    <w:rsid w:val="0027539E"/>
    <w:rsid w:val="002A49EB"/>
    <w:rsid w:val="002F0CA4"/>
    <w:rsid w:val="0045003C"/>
    <w:rsid w:val="00533DFB"/>
    <w:rsid w:val="005907EB"/>
    <w:rsid w:val="005A615D"/>
    <w:rsid w:val="005E0B5D"/>
    <w:rsid w:val="009D0169"/>
    <w:rsid w:val="00C3213E"/>
    <w:rsid w:val="00C82D99"/>
    <w:rsid w:val="00C90575"/>
    <w:rsid w:val="00DD6AD6"/>
    <w:rsid w:val="00DE5880"/>
    <w:rsid w:val="00E72CB5"/>
    <w:rsid w:val="00F27A77"/>
    <w:rsid w:val="00F67E53"/>
    <w:rsid w:val="00FA643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E7B61-E9D5-489F-8D94-03217FAA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2">
    <w:name w:val="Grid Table 5 Dark Accent 2"/>
    <w:basedOn w:val="Tablanormal"/>
    <w:uiPriority w:val="50"/>
    <w:rsid w:val="00275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4-nfasis2">
    <w:name w:val="List Table 4 Accent 2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5oscura-nfasis3">
    <w:name w:val="List Table 5 Dark Accent 3"/>
    <w:basedOn w:val="Tablanormal"/>
    <w:uiPriority w:val="50"/>
    <w:rsid w:val="00275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75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753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753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2">
    <w:name w:val="List Table 6 Colorful Accent 2"/>
    <w:basedOn w:val="Tablanormal"/>
    <w:uiPriority w:val="51"/>
    <w:rsid w:val="0027539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">
    <w:name w:val="Grid Table 4"/>
    <w:basedOn w:val="Tablanormal"/>
    <w:uiPriority w:val="49"/>
    <w:rsid w:val="00275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5A615D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F27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3">
    <w:name w:val="Grid Table 4 Accent 3"/>
    <w:basedOn w:val="Tablanormal"/>
    <w:uiPriority w:val="49"/>
    <w:rsid w:val="00C90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3D9E-7EFA-45D4-BBCD-226C3574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da Izazu Rodríguez Rodríguez</dc:creator>
  <cp:keywords/>
  <dc:description/>
  <cp:lastModifiedBy>user</cp:lastModifiedBy>
  <cp:revision>3</cp:revision>
  <dcterms:created xsi:type="dcterms:W3CDTF">2015-03-19T00:31:00Z</dcterms:created>
  <dcterms:modified xsi:type="dcterms:W3CDTF">2015-03-19T00:32:00Z</dcterms:modified>
</cp:coreProperties>
</file>